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4930" w14:textId="77777777" w:rsidR="00932498" w:rsidRPr="00755147" w:rsidRDefault="00932498" w:rsidP="0093249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2218F" wp14:editId="04DE5401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2432050" cy="603250"/>
                <wp:effectExtent l="0" t="0" r="825500" b="63500"/>
                <wp:wrapNone/>
                <wp:docPr id="11" name="吹き出し: 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603250"/>
                        </a:xfrm>
                        <a:prstGeom prst="borderCallout1">
                          <a:avLst>
                            <a:gd name="adj1" fmla="val 59108"/>
                            <a:gd name="adj2" fmla="val 99031"/>
                            <a:gd name="adj3" fmla="val 104990"/>
                            <a:gd name="adj4" fmla="val 13279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385E82" w14:textId="77777777" w:rsidR="00932498" w:rsidRDefault="00932498" w:rsidP="0093249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</w:rPr>
                              <w:t>２年度目以降の申請時に使用</w:t>
                            </w:r>
                          </w:p>
                          <w:p w14:paraId="4E8E65EF" w14:textId="77777777" w:rsidR="00932498" w:rsidRPr="0016499D" w:rsidRDefault="00932498" w:rsidP="0093249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 w:rsidRPr="0016499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（初年度交付決定時に通知し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2218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1" o:spid="_x0000_s1026" type="#_x0000_t47" style="position:absolute;left:0;text-align:left;margin-left:.1pt;margin-top:.15pt;width:191.5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" adj="28684,22678,21391,12767" fillcolor="window" strokecolor="#f79646" strokeweight="2pt">
                <v:textbox>
                  <w:txbxContent>
                    <w:p w14:paraId="35385E82" w14:textId="77777777" w:rsidR="00932498" w:rsidRDefault="00932498" w:rsidP="0093249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</w:rPr>
                        <w:t>２年度目以降の申請時に使用</w:t>
                      </w:r>
                    </w:p>
                    <w:p w14:paraId="4E8E65EF" w14:textId="77777777" w:rsidR="00932498" w:rsidRPr="0016499D" w:rsidRDefault="00932498" w:rsidP="0093249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 w:rsidRPr="0016499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（初年度交付決定時に通知します。）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hint="eastAsia"/>
          <w:sz w:val="24"/>
          <w:szCs w:val="24"/>
        </w:rPr>
        <w:t>別記</w:t>
      </w:r>
      <w:r w:rsidRPr="0075514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</w:t>
      </w:r>
      <w:r w:rsidRPr="00755147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様式</w:t>
      </w:r>
      <w:r w:rsidRPr="00755147"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６</w:t>
      </w:r>
      <w:r w:rsidRPr="00755147">
        <w:rPr>
          <w:rFonts w:hint="eastAsia"/>
          <w:sz w:val="24"/>
          <w:szCs w:val="24"/>
        </w:rPr>
        <w:t>条関係）</w:t>
      </w:r>
    </w:p>
    <w:p w14:paraId="76DBBECE" w14:textId="77777777" w:rsidR="00932498" w:rsidRPr="00755147" w:rsidRDefault="00932498" w:rsidP="00932498">
      <w:pPr>
        <w:rPr>
          <w:sz w:val="24"/>
          <w:szCs w:val="24"/>
        </w:rPr>
      </w:pPr>
      <w:r w:rsidRPr="00755147"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75514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EC24FE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令和</w:t>
      </w:r>
      <w:r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７</w:t>
      </w:r>
      <w:r w:rsidRPr="00755147">
        <w:rPr>
          <w:rFonts w:hint="eastAsia"/>
          <w:sz w:val="24"/>
          <w:szCs w:val="24"/>
        </w:rPr>
        <w:t xml:space="preserve">年　</w:t>
      </w:r>
      <w:r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８</w:t>
      </w:r>
      <w:r w:rsidRPr="0075514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●</w:t>
      </w:r>
      <w:r w:rsidRPr="00755147">
        <w:rPr>
          <w:rFonts w:hint="eastAsia"/>
          <w:sz w:val="24"/>
          <w:szCs w:val="24"/>
        </w:rPr>
        <w:t>日</w:t>
      </w:r>
    </w:p>
    <w:tbl>
      <w:tblPr>
        <w:tblStyle w:val="ac"/>
        <w:tblpPr w:leftFromText="142" w:rightFromText="142" w:vertAnchor="text" w:horzAnchor="page" w:tblpX="6643" w:tblpY="139"/>
        <w:tblOverlap w:val="never"/>
        <w:tblW w:w="3936" w:type="dxa"/>
        <w:tblLook w:val="04A0" w:firstRow="1" w:lastRow="0" w:firstColumn="1" w:lastColumn="0" w:noHBand="0" w:noVBand="1"/>
      </w:tblPr>
      <w:tblGrid>
        <w:gridCol w:w="1242"/>
        <w:gridCol w:w="2694"/>
      </w:tblGrid>
      <w:tr w:rsidR="00932498" w14:paraId="6FD4F2C6" w14:textId="77777777" w:rsidTr="00D91802">
        <w:tc>
          <w:tcPr>
            <w:tcW w:w="1242" w:type="dxa"/>
            <w:vAlign w:val="center"/>
          </w:tcPr>
          <w:p w14:paraId="6733D527" w14:textId="77777777" w:rsidR="00932498" w:rsidRPr="00636272" w:rsidRDefault="00932498" w:rsidP="00D918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36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番号</w:t>
            </w:r>
          </w:p>
        </w:tc>
        <w:tc>
          <w:tcPr>
            <w:tcW w:w="2694" w:type="dxa"/>
            <w:vAlign w:val="center"/>
          </w:tcPr>
          <w:p w14:paraId="4A851DCC" w14:textId="77777777" w:rsidR="00932498" w:rsidRPr="00636272" w:rsidRDefault="00932498" w:rsidP="00D918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77283B3" w14:textId="77777777" w:rsidR="00932498" w:rsidRPr="00755147" w:rsidRDefault="00932498" w:rsidP="00932498">
      <w:pPr>
        <w:rPr>
          <w:sz w:val="24"/>
          <w:szCs w:val="24"/>
        </w:rPr>
      </w:pPr>
    </w:p>
    <w:p w14:paraId="5F3347E9" w14:textId="77777777" w:rsidR="00932498" w:rsidRPr="00755147" w:rsidRDefault="00932498" w:rsidP="0093249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950CD" wp14:editId="77ADA947">
                <wp:simplePos x="0" y="0"/>
                <wp:positionH relativeFrom="column">
                  <wp:posOffset>26670</wp:posOffset>
                </wp:positionH>
                <wp:positionV relativeFrom="paragraph">
                  <wp:posOffset>1094105</wp:posOffset>
                </wp:positionV>
                <wp:extent cx="2432050" cy="603250"/>
                <wp:effectExtent l="0" t="0" r="844550" b="25400"/>
                <wp:wrapNone/>
                <wp:docPr id="10" name="吹き出し: 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603250"/>
                        </a:xfrm>
                        <a:prstGeom prst="borderCallout1">
                          <a:avLst>
                            <a:gd name="adj1" fmla="val 59108"/>
                            <a:gd name="adj2" fmla="val 99031"/>
                            <a:gd name="adj3" fmla="val 26043"/>
                            <a:gd name="adj4" fmla="val 13305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D150E" w14:textId="77777777" w:rsidR="00932498" w:rsidRDefault="00932498" w:rsidP="0093249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</w:rPr>
                              <w:t>次年度以降の申請時期等は</w:t>
                            </w:r>
                          </w:p>
                          <w:p w14:paraId="480D91C0" w14:textId="77777777" w:rsidR="00932498" w:rsidRPr="001630E8" w:rsidRDefault="00932498" w:rsidP="0093249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</w:rPr>
                              <w:t>電子メールでお知ら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50CD" id="吹き出し: 線 10" o:spid="_x0000_s1027" type="#_x0000_t47" style="position:absolute;left:0;text-align:left;margin-left:2.1pt;margin-top:86.15pt;width:191.5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" adj="28740,5625,21391,12767" fillcolor="window" strokecolor="#f79646" strokeweight="2pt">
                <v:textbox>
                  <w:txbxContent>
                    <w:p w14:paraId="61AD150E" w14:textId="77777777" w:rsidR="00932498" w:rsidRDefault="00932498" w:rsidP="0093249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</w:rPr>
                        <w:t>次年度以降の申請時期等は</w:t>
                      </w:r>
                    </w:p>
                    <w:p w14:paraId="480D91C0" w14:textId="77777777" w:rsidR="00932498" w:rsidRPr="001630E8" w:rsidRDefault="00932498" w:rsidP="0093249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</w:rPr>
                        <w:t>電子メールでお知らせし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3FCB5" wp14:editId="37428598">
                <wp:simplePos x="0" y="0"/>
                <wp:positionH relativeFrom="column">
                  <wp:posOffset>26670</wp:posOffset>
                </wp:positionH>
                <wp:positionV relativeFrom="paragraph">
                  <wp:posOffset>357505</wp:posOffset>
                </wp:positionV>
                <wp:extent cx="2432050" cy="603250"/>
                <wp:effectExtent l="0" t="0" r="825500" b="120650"/>
                <wp:wrapNone/>
                <wp:docPr id="9" name="吹き出し: 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603250"/>
                        </a:xfrm>
                        <a:prstGeom prst="borderCallout1">
                          <a:avLst>
                            <a:gd name="adj1" fmla="val 59108"/>
                            <a:gd name="adj2" fmla="val 99031"/>
                            <a:gd name="adj3" fmla="val 113411"/>
                            <a:gd name="adj4" fmla="val 13279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8CAC20" w14:textId="77777777" w:rsidR="00932498" w:rsidRPr="001630E8" w:rsidRDefault="00932498" w:rsidP="0093249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</w:rPr>
                              <w:t>携帯電話など日中に連絡が可能な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FCB5" id="吹き出し: 線 9" o:spid="_x0000_s1028" type="#_x0000_t47" style="position:absolute;left:0;text-align:left;margin-left:2.1pt;margin-top:28.15pt;width:191.5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" adj="28684,24497,21391,12767" fillcolor="window" strokecolor="#f79646" strokeweight="2pt">
                <v:textbox>
                  <w:txbxContent>
                    <w:p w14:paraId="6F8CAC20" w14:textId="77777777" w:rsidR="00932498" w:rsidRPr="001630E8" w:rsidRDefault="00932498" w:rsidP="0093249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</w:rPr>
                        <w:t>携帯電話など日中に連絡が可能な番号を記入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55147">
        <w:rPr>
          <w:rFonts w:hint="eastAsia"/>
          <w:sz w:val="24"/>
          <w:szCs w:val="24"/>
        </w:rPr>
        <w:t>山口県知事</w:t>
      </w: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様</w:t>
      </w:r>
    </w:p>
    <w:tbl>
      <w:tblPr>
        <w:tblW w:w="5616" w:type="dxa"/>
        <w:tblInd w:w="3892" w:type="dxa"/>
        <w:tblLook w:val="04A0" w:firstRow="1" w:lastRow="0" w:firstColumn="1" w:lastColumn="0" w:noHBand="0" w:noVBand="1"/>
      </w:tblPr>
      <w:tblGrid>
        <w:gridCol w:w="1276"/>
        <w:gridCol w:w="4340"/>
      </w:tblGrid>
      <w:tr w:rsidR="00932498" w14:paraId="4945E9E3" w14:textId="77777777" w:rsidTr="00D91802">
        <w:trPr>
          <w:trHeight w:val="340"/>
        </w:trPr>
        <w:tc>
          <w:tcPr>
            <w:tcW w:w="1276" w:type="dxa"/>
          </w:tcPr>
          <w:p w14:paraId="4D5AA656" w14:textId="77777777" w:rsidR="00932498" w:rsidRDefault="00932498" w:rsidP="00D918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　　　　</w:t>
            </w:r>
          </w:p>
        </w:tc>
        <w:tc>
          <w:tcPr>
            <w:tcW w:w="4340" w:type="dxa"/>
          </w:tcPr>
          <w:p w14:paraId="29AC1247" w14:textId="77777777" w:rsidR="00932498" w:rsidRDefault="00932498" w:rsidP="00D918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郵便番号　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XXX－XXXX</w:t>
            </w:r>
          </w:p>
        </w:tc>
      </w:tr>
      <w:tr w:rsidR="00932498" w14:paraId="3FAF9144" w14:textId="77777777" w:rsidTr="00D91802">
        <w:trPr>
          <w:trHeight w:val="340"/>
        </w:trPr>
        <w:tc>
          <w:tcPr>
            <w:tcW w:w="1276" w:type="dxa"/>
          </w:tcPr>
          <w:p w14:paraId="1A2A76DE" w14:textId="77777777" w:rsidR="00932498" w:rsidRDefault="00932498" w:rsidP="00D91802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14:paraId="6A1EEE79" w14:textId="77777777" w:rsidR="00932498" w:rsidRPr="00B07767" w:rsidRDefault="00932498" w:rsidP="00D918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所　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下関市〇〇〇１－１</w:t>
            </w:r>
          </w:p>
        </w:tc>
      </w:tr>
      <w:tr w:rsidR="00932498" w14:paraId="69D969BF" w14:textId="77777777" w:rsidTr="00D91802">
        <w:trPr>
          <w:trHeight w:val="340"/>
        </w:trPr>
        <w:tc>
          <w:tcPr>
            <w:tcW w:w="1276" w:type="dxa"/>
          </w:tcPr>
          <w:p w14:paraId="4D64BA77" w14:textId="77777777" w:rsidR="00932498" w:rsidRDefault="00932498" w:rsidP="00D91802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14:paraId="2C523C20" w14:textId="77777777" w:rsidR="00932498" w:rsidRDefault="00932498" w:rsidP="00D918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　名　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山口　太郎</w:t>
            </w:r>
          </w:p>
        </w:tc>
      </w:tr>
      <w:tr w:rsidR="00932498" w14:paraId="0D72260B" w14:textId="77777777" w:rsidTr="00D91802">
        <w:trPr>
          <w:trHeight w:val="340"/>
        </w:trPr>
        <w:tc>
          <w:tcPr>
            <w:tcW w:w="1276" w:type="dxa"/>
          </w:tcPr>
          <w:p w14:paraId="54BAA139" w14:textId="77777777" w:rsidR="00932498" w:rsidRDefault="00932498" w:rsidP="00D91802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14:paraId="16C7E392" w14:textId="77777777" w:rsidR="00932498" w:rsidRDefault="00932498" w:rsidP="00D918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　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XXX－XXX－XXXX</w:t>
            </w:r>
          </w:p>
        </w:tc>
      </w:tr>
      <w:tr w:rsidR="00932498" w14:paraId="6FB97D08" w14:textId="77777777" w:rsidTr="00D91802">
        <w:trPr>
          <w:trHeight w:val="340"/>
        </w:trPr>
        <w:tc>
          <w:tcPr>
            <w:tcW w:w="1276" w:type="dxa"/>
          </w:tcPr>
          <w:p w14:paraId="6F2A2AD7" w14:textId="77777777" w:rsidR="00932498" w:rsidRDefault="00932498" w:rsidP="00D91802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14:paraId="3FBA78CF" w14:textId="77777777" w:rsidR="00932498" w:rsidRPr="00B07767" w:rsidRDefault="00932498" w:rsidP="00D91802">
            <w:pPr>
              <w:rPr>
                <w:w w:val="80"/>
                <w:sz w:val="24"/>
                <w:szCs w:val="24"/>
              </w:rPr>
            </w:pPr>
            <w:r w:rsidRPr="00B07767">
              <w:rPr>
                <w:rFonts w:hint="eastAsia"/>
                <w:w w:val="80"/>
                <w:sz w:val="24"/>
                <w:szCs w:val="24"/>
              </w:rPr>
              <w:t>メールアドレス</w:t>
            </w:r>
            <w:r>
              <w:rPr>
                <w:rFonts w:hint="eastAsia"/>
                <w:w w:val="80"/>
                <w:sz w:val="24"/>
                <w:szCs w:val="24"/>
              </w:rPr>
              <w:t xml:space="preserve">　</w:t>
            </w:r>
            <w:hyperlink r:id="rId7" w:history="1">
              <w:r w:rsidRPr="00EC24FE">
                <w:rPr>
                  <w:rStyle w:val="ae"/>
                  <w:rFonts w:ascii="HGS創英角ｺﾞｼｯｸUB" w:eastAsia="HGS創英角ｺﾞｼｯｸUB" w:hAnsi="HGS創英角ｺﾞｼｯｸUB" w:hint="eastAsia"/>
                  <w:color w:val="FF0000"/>
                  <w:w w:val="80"/>
                  <w:sz w:val="24"/>
                  <w:szCs w:val="24"/>
                </w:rPr>
                <w:t>aaaaaaa@zzzzzzz.jp</w:t>
              </w:r>
            </w:hyperlink>
          </w:p>
        </w:tc>
      </w:tr>
    </w:tbl>
    <w:p w14:paraId="39FE81F6" w14:textId="77777777" w:rsidR="00932498" w:rsidRPr="00755147" w:rsidRDefault="00932498" w:rsidP="00932498">
      <w:pPr>
        <w:spacing w:afterLines="50" w:after="180"/>
        <w:ind w:firstLineChars="2150" w:firstLine="51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前年度からの</w:t>
      </w:r>
      <w:r>
        <w:rPr>
          <w:color w:val="000000"/>
          <w:sz w:val="24"/>
          <w:szCs w:val="24"/>
        </w:rPr>
        <w:t>変更</w:t>
      </w:r>
      <w:r>
        <w:rPr>
          <w:rFonts w:hint="eastAsia"/>
          <w:color w:val="000000"/>
          <w:sz w:val="24"/>
          <w:szCs w:val="24"/>
        </w:rPr>
        <w:t>：</w:t>
      </w:r>
      <w:sdt>
        <w:sdtPr>
          <w:rPr>
            <w:rFonts w:hint="eastAsia"/>
            <w:color w:val="000000"/>
            <w:sz w:val="24"/>
            <w:szCs w:val="24"/>
          </w:rPr>
          <w:id w:val="-192903007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sz w:val="24"/>
              <w:szCs w:val="24"/>
            </w:rPr>
            <w:t>☐</w:t>
          </w:r>
        </w:sdtContent>
      </w:sdt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有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 </w:t>
      </w:r>
      <w:sdt>
        <w:sdtPr>
          <w:rPr>
            <w:rFonts w:ascii="HGS創英角ｺﾞｼｯｸUB" w:eastAsia="HGS創英角ｺﾞｼｯｸUB" w:hAnsi="HGS創英角ｺﾞｼｯｸUB" w:hint="eastAsia"/>
            <w:color w:val="FF0000"/>
            <w:sz w:val="24"/>
            <w:szCs w:val="24"/>
          </w:rPr>
          <w:id w:val="-469828124"/>
          <w14:checkbox>
            <w14:checked w14:val="1"/>
            <w14:checkedState w14:val="0052" w14:font="Wingdings 2"/>
            <w14:uncheckedState w14:val="2610" w14:font="ＭＳ ゴシック"/>
          </w14:checkbox>
        </w:sdtPr>
        <w:sdtEndPr/>
        <w:sdtContent>
          <w:r w:rsidRPr="007E6F3A">
            <w:rPr>
              <w:rFonts w:ascii="HGS創英角ｺﾞｼｯｸUB" w:eastAsia="HGS創英角ｺﾞｼｯｸUB" w:hAnsi="HGS創英角ｺﾞｼｯｸUB" w:hint="eastAsia"/>
              <w:color w:val="FF0000"/>
              <w:sz w:val="24"/>
              <w:szCs w:val="24"/>
            </w:rPr>
            <w:sym w:font="Wingdings 2" w:char="F052"/>
          </w:r>
        </w:sdtContent>
      </w:sdt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無</w:t>
      </w:r>
    </w:p>
    <w:p w14:paraId="73CC7D20" w14:textId="77777777" w:rsidR="00932498" w:rsidRPr="00755147" w:rsidRDefault="00932498" w:rsidP="00932498">
      <w:pPr>
        <w:jc w:val="center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令和</w:t>
      </w:r>
      <w:r w:rsidRPr="00EC24FE">
        <w:rPr>
          <w:rFonts w:ascii="HGS創英角ｺﾞｼｯｸUB" w:eastAsia="HGS創英角ｺﾞｼｯｸUB" w:hAnsi="HGS創英角ｺﾞｼｯｸUB" w:hint="eastAsia"/>
          <w:color w:val="FF0000"/>
          <w:spacing w:val="20"/>
          <w:sz w:val="24"/>
          <w:szCs w:val="24"/>
        </w:rPr>
        <w:t>７</w:t>
      </w:r>
      <w:r>
        <w:rPr>
          <w:rFonts w:hint="eastAsia"/>
          <w:spacing w:val="20"/>
          <w:sz w:val="24"/>
          <w:szCs w:val="24"/>
        </w:rPr>
        <w:t>年度</w:t>
      </w:r>
      <w:r w:rsidRPr="00755147">
        <w:rPr>
          <w:rFonts w:hint="eastAsia"/>
          <w:spacing w:val="20"/>
          <w:sz w:val="24"/>
          <w:szCs w:val="24"/>
        </w:rPr>
        <w:t>やまぐち若者定住応援事業補助金交付申請書</w:t>
      </w:r>
    </w:p>
    <w:p w14:paraId="06E92EC3" w14:textId="77777777" w:rsidR="00932498" w:rsidRPr="00755147" w:rsidRDefault="00932498" w:rsidP="00932498">
      <w:pPr>
        <w:rPr>
          <w:sz w:val="24"/>
          <w:szCs w:val="24"/>
        </w:rPr>
      </w:pPr>
    </w:p>
    <w:p w14:paraId="3AB3A550" w14:textId="77777777" w:rsidR="00932498" w:rsidRPr="00755147" w:rsidRDefault="00932498" w:rsidP="0093249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やまぐち若者定住応援事業補助金の交付を受けたいので</w:t>
      </w:r>
      <w:r w:rsidRPr="0075514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山口県補助金等交付規則第３条</w:t>
      </w:r>
      <w:r w:rsidRPr="00755147">
        <w:rPr>
          <w:rFonts w:hint="eastAsia"/>
          <w:sz w:val="24"/>
          <w:szCs w:val="24"/>
        </w:rPr>
        <w:t>の規定により、関係書類を添えて下記のとおり申請します。</w:t>
      </w:r>
    </w:p>
    <w:p w14:paraId="18D9C9ED" w14:textId="77777777" w:rsidR="00932498" w:rsidRDefault="00932498" w:rsidP="00932498">
      <w:pPr>
        <w:spacing w:beforeLines="20" w:before="72" w:afterLines="50" w:after="1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BE9E5" wp14:editId="13AEA4BF">
                <wp:simplePos x="0" y="0"/>
                <wp:positionH relativeFrom="column">
                  <wp:posOffset>3909695</wp:posOffset>
                </wp:positionH>
                <wp:positionV relativeFrom="paragraph">
                  <wp:posOffset>173355</wp:posOffset>
                </wp:positionV>
                <wp:extent cx="2432050" cy="819150"/>
                <wp:effectExtent l="342900" t="0" r="25400" b="609600"/>
                <wp:wrapNone/>
                <wp:docPr id="6" name="吹き出し: 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819150"/>
                        </a:xfrm>
                        <a:prstGeom prst="borderCallout1">
                          <a:avLst>
                            <a:gd name="adj1" fmla="val 50581"/>
                            <a:gd name="adj2" fmla="val -447"/>
                            <a:gd name="adj3" fmla="val 171746"/>
                            <a:gd name="adj4" fmla="val -136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088F" w14:textId="77777777" w:rsidR="00932498" w:rsidRDefault="00932498" w:rsidP="0093249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</w:rPr>
                            </w:pPr>
                            <w:r w:rsidRPr="001630E8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</w:rPr>
                              <w:t>住民異動届に記載した</w:t>
                            </w:r>
                          </w:p>
                          <w:p w14:paraId="0F133F01" w14:textId="77777777" w:rsidR="00932498" w:rsidRDefault="00932498" w:rsidP="0093249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</w:rPr>
                            </w:pPr>
                            <w:r w:rsidRPr="001630E8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</w:rPr>
                              <w:t>異動年月日を記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</w:rPr>
                              <w:t>してください</w:t>
                            </w:r>
                          </w:p>
                          <w:p w14:paraId="7064C6CD" w14:textId="77777777" w:rsidR="00932498" w:rsidRPr="001630E8" w:rsidRDefault="00932498" w:rsidP="0093249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</w:rPr>
                            </w:pPr>
                            <w:r w:rsidRPr="001630E8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</w:rPr>
                              <w:t>（届出日ではあり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E9E5" id="吹き出し: 線 6" o:spid="_x0000_s1029" type="#_x0000_t47" style="position:absolute;left:0;text-align:left;margin-left:307.85pt;margin-top:13.65pt;width:191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" adj="-2955,37097,-97,10925" fillcolor="white [3212]" strokecolor="#f79646 [3209]" strokeweight="2pt">
                <v:textbox>
                  <w:txbxContent>
                    <w:p w14:paraId="55D6088F" w14:textId="77777777" w:rsidR="00932498" w:rsidRDefault="00932498" w:rsidP="0093249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</w:rPr>
                      </w:pPr>
                      <w:r w:rsidRPr="001630E8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</w:rPr>
                        <w:t>住民異動届に記載した</w:t>
                      </w:r>
                    </w:p>
                    <w:p w14:paraId="0F133F01" w14:textId="77777777" w:rsidR="00932498" w:rsidRDefault="00932498" w:rsidP="0093249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</w:rPr>
                      </w:pPr>
                      <w:r w:rsidRPr="001630E8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</w:rPr>
                        <w:t>異動年月日を記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</w:rPr>
                        <w:t>してください</w:t>
                      </w:r>
                    </w:p>
                    <w:p w14:paraId="7064C6CD" w14:textId="77777777" w:rsidR="00932498" w:rsidRPr="001630E8" w:rsidRDefault="00932498" w:rsidP="0093249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</w:rPr>
                      </w:pPr>
                      <w:r w:rsidRPr="001630E8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</w:rPr>
                        <w:t>（届出日ではありません。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sz w:val="24"/>
          <w:szCs w:val="24"/>
        </w:rPr>
        <w:t>記</w:t>
      </w:r>
    </w:p>
    <w:p w14:paraId="76245718" w14:textId="77777777" w:rsidR="00932498" w:rsidRPr="00755147" w:rsidRDefault="00932498" w:rsidP="00932498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１</w:t>
      </w:r>
      <w:r w:rsidRPr="004B4462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>補助</w:t>
      </w:r>
      <w:r w:rsidRPr="004B4462">
        <w:rPr>
          <w:rFonts w:hint="eastAsia"/>
          <w:b/>
          <w:bCs/>
          <w:sz w:val="24"/>
          <w:szCs w:val="24"/>
        </w:rPr>
        <w:t>金交付申請額</w:t>
      </w:r>
      <w:r w:rsidRPr="0075514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755147">
        <w:rPr>
          <w:rFonts w:hint="eastAsia"/>
          <w:sz w:val="24"/>
          <w:szCs w:val="24"/>
        </w:rPr>
        <w:t xml:space="preserve"> </w:t>
      </w:r>
      <w:r w:rsidRPr="00755147">
        <w:rPr>
          <w:rFonts w:hint="eastAsia"/>
          <w:sz w:val="24"/>
          <w:szCs w:val="24"/>
          <w:u w:val="single"/>
        </w:rPr>
        <w:t xml:space="preserve">金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EC24FE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  <w:u w:val="single"/>
        </w:rPr>
        <w:t>７０，０００</w:t>
      </w:r>
      <w:r w:rsidRPr="00755147">
        <w:rPr>
          <w:rFonts w:hint="eastAsia"/>
          <w:sz w:val="24"/>
          <w:szCs w:val="24"/>
          <w:u w:val="single"/>
        </w:rPr>
        <w:t xml:space="preserve">　円</w:t>
      </w:r>
    </w:p>
    <w:p w14:paraId="6B2E374A" w14:textId="77777777" w:rsidR="00932498" w:rsidRDefault="00932498" w:rsidP="009324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申請額の内訳は、申請額及び実績報告額内訳書（別紙１）のとおり</w:t>
      </w:r>
    </w:p>
    <w:p w14:paraId="670C1096" w14:textId="77777777" w:rsidR="00932498" w:rsidRPr="00460B82" w:rsidRDefault="00932498" w:rsidP="00932498">
      <w:pPr>
        <w:rPr>
          <w:sz w:val="24"/>
          <w:szCs w:val="24"/>
        </w:rPr>
      </w:pPr>
    </w:p>
    <w:p w14:paraId="54E52A53" w14:textId="2DCDCE07" w:rsidR="00932498" w:rsidRPr="004B4462" w:rsidRDefault="00932498" w:rsidP="00932498">
      <w:pPr>
        <w:rPr>
          <w:b/>
          <w:bCs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3CFE4" wp14:editId="3F9F4FCB">
                <wp:simplePos x="0" y="0"/>
                <wp:positionH relativeFrom="column">
                  <wp:posOffset>4341495</wp:posOffset>
                </wp:positionH>
                <wp:positionV relativeFrom="paragraph">
                  <wp:posOffset>3634740</wp:posOffset>
                </wp:positionV>
                <wp:extent cx="2012950" cy="298450"/>
                <wp:effectExtent l="0" t="209550" r="25400" b="25400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298450"/>
                        </a:xfrm>
                        <a:prstGeom prst="borderCallout1">
                          <a:avLst>
                            <a:gd name="adj1" fmla="val -4738"/>
                            <a:gd name="adj2" fmla="val 90154"/>
                            <a:gd name="adj3" fmla="val -65777"/>
                            <a:gd name="adj4" fmla="val 607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559037" w14:textId="77777777" w:rsidR="00932498" w:rsidRPr="001630E8" w:rsidRDefault="00932498" w:rsidP="0093249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</w:rPr>
                              <w:t>申請日時点の年齢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CFE4" id="吹き出し: 線 3" o:spid="_x0000_s1030" type="#_x0000_t47" style="position:absolute;left:0;text-align:left;margin-left:341.85pt;margin-top:286.2pt;width:158.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" adj="13128,-14208,19473,-1023" fillcolor="window" strokecolor="#f79646" strokeweight="2pt">
                <v:textbox>
                  <w:txbxContent>
                    <w:p w14:paraId="56559037" w14:textId="77777777" w:rsidR="00932498" w:rsidRPr="001630E8" w:rsidRDefault="00932498" w:rsidP="0093249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</w:rPr>
                        <w:t>申請日時点の年齢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4"/>
          <w:szCs w:val="24"/>
        </w:rPr>
        <w:t>２</w:t>
      </w:r>
      <w:r w:rsidRPr="004B4462">
        <w:rPr>
          <w:rFonts w:hint="eastAsia"/>
          <w:b/>
          <w:bCs/>
          <w:sz w:val="24"/>
          <w:szCs w:val="24"/>
        </w:rPr>
        <w:t xml:space="preserve">　住居情報</w:t>
      </w:r>
      <w:r>
        <w:rPr>
          <w:rFonts w:hint="eastAsia"/>
          <w:b/>
          <w:bCs/>
          <w:sz w:val="24"/>
          <w:szCs w:val="24"/>
        </w:rPr>
        <w:t>（前年度から変更がない場合は記入する必要はありません。）</w:t>
      </w:r>
    </w:p>
    <w:tbl>
      <w:tblPr>
        <w:tblOverlap w:val="never"/>
        <w:tblW w:w="92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1006"/>
        <w:gridCol w:w="2702"/>
        <w:gridCol w:w="905"/>
        <w:gridCol w:w="556"/>
        <w:gridCol w:w="339"/>
        <w:gridCol w:w="1645"/>
        <w:gridCol w:w="1067"/>
      </w:tblGrid>
      <w:tr w:rsidR="00932498" w14:paraId="606B587B" w14:textId="77777777" w:rsidTr="00932498">
        <w:trPr>
          <w:trHeight w:hRule="exact" w:val="1160"/>
          <w:jc w:val="center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07ABCA98" w14:textId="77777777" w:rsidR="00932498" w:rsidRPr="007D2BAB" w:rsidRDefault="00932498" w:rsidP="00932498">
            <w:pPr>
              <w:pStyle w:val="1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color w:val="000000"/>
                <w:sz w:val="22"/>
                <w:szCs w:val="22"/>
              </w:rPr>
              <w:t>対象となる</w:t>
            </w:r>
          </w:p>
          <w:p w14:paraId="31049457" w14:textId="77777777" w:rsidR="00932498" w:rsidRDefault="00932498" w:rsidP="00932498">
            <w:pPr>
              <w:pStyle w:val="1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color w:val="000000"/>
                <w:sz w:val="22"/>
                <w:szCs w:val="22"/>
              </w:rPr>
              <w:t>住宅の所在地</w:t>
            </w:r>
          </w:p>
          <w:p w14:paraId="653EF5AA" w14:textId="4B69B2FE" w:rsidR="00932498" w:rsidRPr="008747E4" w:rsidRDefault="00932498" w:rsidP="00932498">
            <w:pPr>
              <w:pStyle w:val="10"/>
              <w:spacing w:line="240" w:lineRule="exact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8747E4">
              <w:rPr>
                <w:rFonts w:hint="eastAsia"/>
                <w:color w:val="000000"/>
                <w:sz w:val="22"/>
                <w:szCs w:val="22"/>
                <w:u w:val="single"/>
              </w:rPr>
              <w:t>※申請者住所と同じ</w:t>
            </w:r>
          </w:p>
          <w:p w14:paraId="63FCEBDD" w14:textId="17BB8DD2" w:rsidR="00932498" w:rsidRPr="006C5D83" w:rsidRDefault="00932498" w:rsidP="00932498">
            <w:pPr>
              <w:pStyle w:val="10"/>
              <w:spacing w:line="240" w:lineRule="exact"/>
              <w:jc w:val="center"/>
              <w:rPr>
                <w:sz w:val="24"/>
                <w:szCs w:val="24"/>
              </w:rPr>
            </w:pPr>
            <w:r w:rsidRPr="008747E4">
              <w:rPr>
                <w:rFonts w:hint="eastAsia"/>
                <w:color w:val="000000"/>
                <w:sz w:val="22"/>
                <w:szCs w:val="22"/>
                <w:u w:val="single"/>
              </w:rPr>
              <w:t>場合は記載不要</w:t>
            </w:r>
          </w:p>
        </w:tc>
        <w:tc>
          <w:tcPr>
            <w:tcW w:w="7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1698E" w14:textId="77777777" w:rsidR="00932498" w:rsidRPr="00EC24FE" w:rsidRDefault="00932498" w:rsidP="00D91802">
            <w:pPr>
              <w:pStyle w:val="10"/>
              <w:tabs>
                <w:tab w:val="left" w:pos="2305"/>
                <w:tab w:val="left" w:pos="4680"/>
              </w:tabs>
              <w:ind w:firstLineChars="100" w:firstLine="240"/>
              <w:jc w:val="both"/>
              <w:rPr>
                <w:rFonts w:ascii="HGS創英角ｺﾞｼｯｸUB" w:eastAsia="HGS創英角ｺﾞｼｯｸUB" w:hAnsi="HGS創英角ｺﾞｼｯｸUB"/>
                <w:color w:val="000000"/>
                <w:sz w:val="24"/>
                <w:szCs w:val="24"/>
              </w:rPr>
            </w:pP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下関市〇〇〇１－１</w:t>
            </w:r>
          </w:p>
        </w:tc>
      </w:tr>
      <w:tr w:rsidR="00932498" w14:paraId="1BBF305F" w14:textId="77777777" w:rsidTr="00D91802">
        <w:trPr>
          <w:trHeight w:hRule="exact" w:val="567"/>
          <w:jc w:val="center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112E561B" w14:textId="77777777" w:rsidR="00932498" w:rsidRPr="007D2BAB" w:rsidRDefault="00932498" w:rsidP="00D91802">
            <w:pPr>
              <w:pStyle w:val="10"/>
              <w:jc w:val="center"/>
              <w:rPr>
                <w:sz w:val="22"/>
                <w:szCs w:val="22"/>
              </w:rPr>
            </w:pPr>
            <w:r w:rsidRPr="007D2BAB">
              <w:rPr>
                <w:color w:val="000000"/>
                <w:sz w:val="22"/>
                <w:szCs w:val="22"/>
              </w:rPr>
              <w:t>所有者氏名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A011B" w14:textId="77777777" w:rsidR="00932498" w:rsidRPr="00EC24FE" w:rsidRDefault="00932498" w:rsidP="00D91802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6C5D83">
              <w:rPr>
                <w:rFonts w:hint="eastAsia"/>
                <w:sz w:val="24"/>
                <w:szCs w:val="24"/>
              </w:rPr>
              <w:t xml:space="preserve">　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山口　太郎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49F94498" w14:textId="77777777" w:rsidR="00932498" w:rsidRPr="006C5D83" w:rsidRDefault="00932498" w:rsidP="00D91802">
            <w:pPr>
              <w:pStyle w:val="10"/>
              <w:spacing w:line="240" w:lineRule="exact"/>
              <w:jc w:val="center"/>
              <w:rPr>
                <w:sz w:val="24"/>
                <w:szCs w:val="24"/>
              </w:rPr>
            </w:pPr>
            <w:r w:rsidRPr="007D2BAB">
              <w:rPr>
                <w:color w:val="000000"/>
                <w:sz w:val="22"/>
                <w:szCs w:val="22"/>
              </w:rPr>
              <w:t>居住開始日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t>（住民票異動日）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9689C" w14:textId="77777777" w:rsidR="00932498" w:rsidRPr="006C5D83" w:rsidRDefault="00932498" w:rsidP="00D91802">
            <w:pPr>
              <w:pStyle w:val="10"/>
              <w:tabs>
                <w:tab w:val="left" w:pos="806"/>
                <w:tab w:val="left" w:pos="1526"/>
                <w:tab w:val="left" w:pos="2246"/>
              </w:tabs>
              <w:jc w:val="center"/>
              <w:rPr>
                <w:sz w:val="24"/>
                <w:szCs w:val="24"/>
              </w:rPr>
            </w:pPr>
            <w:r w:rsidRPr="006C5D83">
              <w:rPr>
                <w:color w:val="000000" w:themeColor="text1"/>
                <w:sz w:val="24"/>
                <w:szCs w:val="24"/>
              </w:rPr>
              <w:t>令和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７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６</w:t>
            </w:r>
            <w:r w:rsidRPr="006C5D83">
              <w:rPr>
                <w:color w:val="000000" w:themeColor="text1"/>
                <w:sz w:val="24"/>
                <w:szCs w:val="24"/>
              </w:rPr>
              <w:t>月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５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32498" w14:paraId="218DC625" w14:textId="77777777" w:rsidTr="00D91802">
        <w:trPr>
          <w:trHeight w:hRule="exact" w:val="624"/>
          <w:jc w:val="center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0"/>
            <w:vAlign w:val="center"/>
          </w:tcPr>
          <w:p w14:paraId="10AF5E31" w14:textId="77777777" w:rsidR="00932498" w:rsidRPr="007D2BAB" w:rsidRDefault="00932498" w:rsidP="00D91802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宅の区分</w:t>
            </w:r>
          </w:p>
        </w:tc>
        <w:tc>
          <w:tcPr>
            <w:tcW w:w="72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D41B0" w14:textId="77777777" w:rsidR="00932498" w:rsidRPr="006C5D83" w:rsidRDefault="00932498" w:rsidP="00D91802">
            <w:pPr>
              <w:pStyle w:val="10"/>
              <w:tabs>
                <w:tab w:val="left" w:pos="806"/>
                <w:tab w:val="left" w:pos="1526"/>
                <w:tab w:val="left" w:pos="2246"/>
              </w:tabs>
              <w:ind w:firstLineChars="200" w:firstLine="482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209792" wp14:editId="406387C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23495</wp:posOffset>
                      </wp:positionV>
                      <wp:extent cx="781050" cy="317500"/>
                      <wp:effectExtent l="0" t="0" r="19050" b="254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17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48E38" id="楕円 1" o:spid="_x0000_s1026" style="position:absolute;margin-left:16.35pt;margin-top:-1.85pt;width:61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" filled="f" strokecolor="red" strokeweight="2pt"/>
                  </w:pict>
                </mc:Fallback>
              </mc:AlternateContent>
            </w:r>
            <w:r>
              <w:rPr>
                <w:rFonts w:hint="eastAsia"/>
                <w:color w:val="000000"/>
                <w:sz w:val="24"/>
                <w:szCs w:val="24"/>
              </w:rPr>
              <w:t>１.建築　　２．新築</w:t>
            </w:r>
            <w:r w:rsidRPr="006C5D83">
              <w:rPr>
                <w:rFonts w:hint="eastAsia"/>
                <w:color w:val="000000"/>
                <w:sz w:val="24"/>
                <w:szCs w:val="24"/>
              </w:rPr>
              <w:t>分譲</w:t>
            </w:r>
            <w:r>
              <w:rPr>
                <w:rFonts w:hint="eastAsia"/>
                <w:color w:val="000000"/>
                <w:sz w:val="24"/>
                <w:szCs w:val="24"/>
              </w:rPr>
              <w:t>購入　３．中古購入※</w:t>
            </w:r>
            <w:r w:rsidRPr="006C5D8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32498" w14:paraId="59167875" w14:textId="77777777" w:rsidTr="00D91802">
        <w:trPr>
          <w:trHeight w:hRule="exact" w:val="737"/>
          <w:jc w:val="center"/>
        </w:trPr>
        <w:tc>
          <w:tcPr>
            <w:tcW w:w="20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56F73EAD" w14:textId="77777777" w:rsidR="00932498" w:rsidRDefault="00932498" w:rsidP="00D91802">
            <w:pPr>
              <w:pStyle w:val="10"/>
              <w:tabs>
                <w:tab w:val="left" w:pos="442"/>
                <w:tab w:val="left" w:pos="893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中古住宅の場合</w:t>
            </w:r>
          </w:p>
          <w:p w14:paraId="662C4664" w14:textId="77777777" w:rsidR="00932498" w:rsidRPr="007D2BAB" w:rsidRDefault="00932498" w:rsidP="00D91802">
            <w:pPr>
              <w:pStyle w:val="10"/>
              <w:tabs>
                <w:tab w:val="left" w:pos="442"/>
                <w:tab w:val="left" w:pos="893"/>
              </w:tabs>
              <w:jc w:val="center"/>
              <w:rPr>
                <w:color w:val="000000"/>
                <w:sz w:val="22"/>
                <w:szCs w:val="22"/>
              </w:rPr>
            </w:pPr>
            <w:r w:rsidRPr="005D6F30">
              <w:rPr>
                <w:rFonts w:hint="eastAsia"/>
                <w:sz w:val="22"/>
                <w:szCs w:val="22"/>
              </w:rPr>
              <w:t>建築年月日</w:t>
            </w:r>
            <w:r>
              <w:rPr>
                <w:rFonts w:hint="eastAsia"/>
                <w:sz w:val="22"/>
                <w:szCs w:val="22"/>
              </w:rPr>
              <w:t>を記入</w:t>
            </w:r>
          </w:p>
        </w:tc>
        <w:tc>
          <w:tcPr>
            <w:tcW w:w="36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55879" w14:textId="77777777" w:rsidR="00932498" w:rsidRPr="00D66B3A" w:rsidRDefault="00932498" w:rsidP="00D91802">
            <w:pPr>
              <w:rPr>
                <w:sz w:val="22"/>
                <w:szCs w:val="22"/>
              </w:rPr>
            </w:pPr>
            <w:r w:rsidRPr="006C5D83">
              <w:rPr>
                <w:rFonts w:hint="eastAsia"/>
                <w:sz w:val="24"/>
                <w:szCs w:val="24"/>
              </w:rPr>
              <w:t xml:space="preserve"> </w:t>
            </w:r>
            <w:r w:rsidRPr="00D66B3A">
              <w:rPr>
                <w:rFonts w:hint="eastAsia"/>
                <w:sz w:val="22"/>
                <w:szCs w:val="22"/>
              </w:rPr>
              <w:t>昭和　・　平成　・　令和</w:t>
            </w:r>
          </w:p>
          <w:p w14:paraId="3B6FF43F" w14:textId="77777777" w:rsidR="00932498" w:rsidRPr="006C5D83" w:rsidRDefault="00932498" w:rsidP="00D91802">
            <w:pPr>
              <w:pStyle w:val="10"/>
              <w:tabs>
                <w:tab w:val="left" w:pos="806"/>
                <w:tab w:val="left" w:pos="1526"/>
                <w:tab w:val="left" w:pos="224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6B3A">
              <w:rPr>
                <w:rFonts w:hint="eastAsia"/>
                <w:sz w:val="22"/>
                <w:szCs w:val="22"/>
              </w:rPr>
              <w:t xml:space="preserve">年　　月　　日　　</w:t>
            </w:r>
          </w:p>
        </w:tc>
        <w:tc>
          <w:tcPr>
            <w:tcW w:w="25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50F9EA01" w14:textId="77777777" w:rsidR="00932498" w:rsidRPr="00A52812" w:rsidRDefault="00932498" w:rsidP="00D91802">
            <w:pPr>
              <w:spacing w:line="240" w:lineRule="exact"/>
              <w:ind w:leftChars="100" w:left="210"/>
              <w:rPr>
                <w:rFonts w:ascii="ＭＳ 明朝" w:eastAsia="ＭＳ 明朝" w:hAnsi="ＭＳ 明朝"/>
                <w:sz w:val="22"/>
                <w:szCs w:val="22"/>
              </w:rPr>
            </w:pPr>
            <w:r w:rsidRPr="00A52812">
              <w:rPr>
                <w:rFonts w:ascii="ＭＳ 明朝" w:eastAsia="ＭＳ 明朝" w:hAnsi="ＭＳ 明朝" w:hint="eastAsia"/>
                <w:sz w:val="22"/>
                <w:szCs w:val="22"/>
              </w:rPr>
              <w:t>併用住宅の場合</w:t>
            </w:r>
          </w:p>
          <w:p w14:paraId="1E930F64" w14:textId="77777777" w:rsidR="00932498" w:rsidRPr="006C5D83" w:rsidRDefault="00932498" w:rsidP="00D91802">
            <w:pPr>
              <w:spacing w:line="240" w:lineRule="exact"/>
              <w:ind w:leftChars="100" w:left="210"/>
              <w:rPr>
                <w:color w:val="000000" w:themeColor="text1"/>
                <w:sz w:val="24"/>
                <w:szCs w:val="24"/>
              </w:rPr>
            </w:pPr>
            <w:r w:rsidRPr="00A52812">
              <w:rPr>
                <w:rFonts w:ascii="ＭＳ 明朝" w:eastAsia="ＭＳ 明朝" w:hAnsi="ＭＳ 明朝" w:hint="eastAsia"/>
                <w:sz w:val="22"/>
                <w:szCs w:val="22"/>
              </w:rPr>
              <w:t>右枠にチェック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96298604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067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AC23FCE" w14:textId="77777777" w:rsidR="00932498" w:rsidRPr="006C5D83" w:rsidRDefault="00932498" w:rsidP="00D91802">
                <w:pPr>
                  <w:pStyle w:val="10"/>
                  <w:tabs>
                    <w:tab w:val="left" w:pos="806"/>
                    <w:tab w:val="left" w:pos="1526"/>
                    <w:tab w:val="left" w:pos="2246"/>
                  </w:tabs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2498" w14:paraId="42744A23" w14:textId="77777777" w:rsidTr="00D91802">
        <w:trPr>
          <w:cantSplit/>
          <w:trHeight w:hRule="exact" w:val="34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textDirection w:val="tbRlV"/>
            <w:vAlign w:val="center"/>
          </w:tcPr>
          <w:p w14:paraId="4E180A4D" w14:textId="77777777" w:rsidR="00932498" w:rsidRPr="007D2BAB" w:rsidRDefault="00932498" w:rsidP="00D91802">
            <w:pPr>
              <w:pStyle w:val="10"/>
              <w:spacing w:line="480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入 居 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0B501819" w14:textId="77777777" w:rsidR="00932498" w:rsidRPr="007D2BAB" w:rsidRDefault="00932498" w:rsidP="00D91802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続柄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AB92EAE" w14:textId="77777777" w:rsidR="00932498" w:rsidRPr="007D2BAB" w:rsidRDefault="00932498" w:rsidP="00D91802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入居者氏名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409A82" w14:textId="77777777" w:rsidR="00932498" w:rsidRPr="007D2BAB" w:rsidRDefault="00932498" w:rsidP="00D91802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5D42B9" wp14:editId="25D59417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20980</wp:posOffset>
                      </wp:positionV>
                      <wp:extent cx="438150" cy="1905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670024" id="楕円 2" o:spid="_x0000_s1026" style="position:absolute;margin-left:63.85pt;margin-top:17.4pt;width:34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" filled="f" strokecolor="red" strokeweight="2pt"/>
                  </w:pict>
                </mc:Fallback>
              </mc:AlternateContent>
            </w:r>
            <w:r w:rsidRPr="007D2BAB">
              <w:rPr>
                <w:rFonts w:hint="eastAsia"/>
                <w:color w:val="000000"/>
                <w:sz w:val="22"/>
                <w:szCs w:val="22"/>
              </w:rPr>
              <w:t>生年月日</w:t>
            </w:r>
          </w:p>
        </w:tc>
      </w:tr>
      <w:tr w:rsidR="00932498" w14:paraId="6AEF20E5" w14:textId="77777777" w:rsidTr="00D91802">
        <w:trPr>
          <w:trHeight w:hRule="exact" w:val="283"/>
          <w:jc w:val="center"/>
        </w:trPr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EEECE0"/>
            <w:vAlign w:val="center"/>
          </w:tcPr>
          <w:p w14:paraId="024D038D" w14:textId="77777777" w:rsidR="00932498" w:rsidRPr="007D2BAB" w:rsidRDefault="00932498" w:rsidP="00D91802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5F8DDBBD" w14:textId="77777777" w:rsidR="00932498" w:rsidRPr="007D2BAB" w:rsidRDefault="00932498" w:rsidP="00D91802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本人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3BF3F" w14:textId="77777777" w:rsidR="00932498" w:rsidRPr="00DB12EE" w:rsidRDefault="00932498" w:rsidP="00D91802">
            <w:pPr>
              <w:pStyle w:val="1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ﾌﾘｶﾞﾅ）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ヤマグチ　タロウ</w:t>
            </w:r>
          </w:p>
        </w:tc>
        <w:tc>
          <w:tcPr>
            <w:tcW w:w="3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CBFB6" w14:textId="77777777" w:rsidR="00932498" w:rsidRPr="00EF7C56" w:rsidRDefault="00932498" w:rsidP="00D91802">
            <w:pPr>
              <w:pStyle w:val="10"/>
              <w:spacing w:line="240" w:lineRule="exact"/>
              <w:ind w:leftChars="-4" w:left="-8" w:firstLineChars="200" w:firstLine="400"/>
              <w:jc w:val="both"/>
              <w:rPr>
                <w:color w:val="000000"/>
              </w:rPr>
            </w:pPr>
            <w:r w:rsidRPr="00EF7C56">
              <w:rPr>
                <w:rFonts w:hint="eastAsia"/>
                <w:color w:val="000000"/>
              </w:rPr>
              <w:t>昭和　・　平成</w:t>
            </w:r>
          </w:p>
          <w:p w14:paraId="01936B35" w14:textId="77777777" w:rsidR="00932498" w:rsidRPr="00EF7C56" w:rsidRDefault="00932498" w:rsidP="00D91802">
            <w:pPr>
              <w:pStyle w:val="10"/>
              <w:spacing w:line="240" w:lineRule="exact"/>
              <w:ind w:firstLineChars="300" w:firstLine="600"/>
              <w:jc w:val="both"/>
              <w:rPr>
                <w:color w:val="000000"/>
              </w:rPr>
            </w:pP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</w:rPr>
              <w:t>８</w:t>
            </w:r>
            <w:r w:rsidRPr="00EF7C56">
              <w:rPr>
                <w:rFonts w:hint="eastAsia"/>
                <w:color w:val="000000"/>
              </w:rPr>
              <w:t xml:space="preserve">年　　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</w:rPr>
              <w:t>４</w:t>
            </w:r>
            <w:r w:rsidRPr="00EF7C56">
              <w:rPr>
                <w:rFonts w:hint="eastAsia"/>
                <w:color w:val="000000"/>
              </w:rPr>
              <w:t xml:space="preserve">月　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</w:rPr>
              <w:t>１０</w:t>
            </w:r>
            <w:r w:rsidRPr="00EF7C56">
              <w:rPr>
                <w:rFonts w:hint="eastAsia"/>
                <w:color w:val="000000"/>
              </w:rPr>
              <w:t>日</w:t>
            </w:r>
          </w:p>
          <w:p w14:paraId="0F848BAD" w14:textId="77777777" w:rsidR="00932498" w:rsidRPr="00DB12EE" w:rsidRDefault="00932498" w:rsidP="00D91802">
            <w:pPr>
              <w:pStyle w:val="10"/>
              <w:spacing w:line="240" w:lineRule="exact"/>
              <w:ind w:leftChars="-4" w:left="-8" w:firstLineChars="650" w:firstLine="1300"/>
              <w:jc w:val="both"/>
              <w:rPr>
                <w:color w:val="000000"/>
                <w:sz w:val="16"/>
                <w:szCs w:val="16"/>
              </w:rPr>
            </w:pPr>
            <w:r w:rsidRPr="00EF7C56">
              <w:rPr>
                <w:rFonts w:hint="eastAsia"/>
                <w:color w:val="000000"/>
              </w:rPr>
              <w:t xml:space="preserve">（　　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</w:rPr>
              <w:t>２９</w:t>
            </w:r>
            <w:r w:rsidRPr="00EF7C56">
              <w:rPr>
                <w:rFonts w:hint="eastAsia"/>
                <w:color w:val="000000"/>
              </w:rPr>
              <w:t>歳）</w:t>
            </w:r>
          </w:p>
        </w:tc>
      </w:tr>
      <w:tr w:rsidR="00932498" w14:paraId="72346B36" w14:textId="77777777" w:rsidTr="00D91802">
        <w:trPr>
          <w:trHeight w:hRule="exact" w:val="567"/>
          <w:jc w:val="center"/>
        </w:trPr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EEECE0"/>
            <w:vAlign w:val="center"/>
          </w:tcPr>
          <w:p w14:paraId="72CDED9B" w14:textId="77777777" w:rsidR="00932498" w:rsidRPr="007D2BAB" w:rsidRDefault="00932498" w:rsidP="00D91802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61215801" w14:textId="77777777" w:rsidR="00932498" w:rsidRPr="007D2BAB" w:rsidRDefault="00932498" w:rsidP="00D91802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A1293" w14:textId="77777777" w:rsidR="00932498" w:rsidRPr="00EC24FE" w:rsidRDefault="00932498" w:rsidP="00D91802">
            <w:pPr>
              <w:pStyle w:val="10"/>
              <w:ind w:firstLine="660"/>
              <w:rPr>
                <w:rFonts w:ascii="HGS創英角ｺﾞｼｯｸUB" w:eastAsia="HGS創英角ｺﾞｼｯｸUB" w:hAnsi="HGS創英角ｺﾞｼｯｸUB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山口　太郎</w:t>
            </w:r>
          </w:p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7870A" w14:textId="77777777" w:rsidR="00932498" w:rsidRPr="006C5D83" w:rsidRDefault="00932498" w:rsidP="00D91802">
            <w:pPr>
              <w:pStyle w:val="10"/>
              <w:ind w:leftChars="-4" w:left="-1" w:hangingChars="3" w:hanging="7"/>
              <w:rPr>
                <w:color w:val="000000"/>
                <w:sz w:val="24"/>
                <w:szCs w:val="24"/>
              </w:rPr>
            </w:pPr>
          </w:p>
        </w:tc>
      </w:tr>
      <w:tr w:rsidR="00932498" w14:paraId="64408D69" w14:textId="77777777" w:rsidTr="00D91802">
        <w:trPr>
          <w:trHeight w:hRule="exact" w:val="283"/>
          <w:jc w:val="center"/>
        </w:trPr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EEECE0"/>
            <w:vAlign w:val="center"/>
          </w:tcPr>
          <w:p w14:paraId="6001FBFD" w14:textId="77777777" w:rsidR="00932498" w:rsidRPr="007D2BAB" w:rsidRDefault="00932498" w:rsidP="00D91802">
            <w:pPr>
              <w:pStyle w:val="10"/>
              <w:spacing w:after="3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472CFF0A" w14:textId="77777777" w:rsidR="00932498" w:rsidRPr="007D2BAB" w:rsidRDefault="00932498" w:rsidP="00D91802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配偶者等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0EC37" w14:textId="77777777" w:rsidR="00932498" w:rsidRPr="00DB12EE" w:rsidRDefault="00932498" w:rsidP="00D91802">
            <w:pPr>
              <w:pStyle w:val="1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ﾌﾘｶﾞﾅ）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ヤマグチ　ハナコ</w:t>
            </w:r>
          </w:p>
        </w:tc>
        <w:tc>
          <w:tcPr>
            <w:tcW w:w="3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2BBB1" w14:textId="77777777" w:rsidR="00932498" w:rsidRPr="00EF7C56" w:rsidRDefault="00932498" w:rsidP="00D91802">
            <w:pPr>
              <w:pStyle w:val="10"/>
              <w:spacing w:line="240" w:lineRule="exact"/>
              <w:ind w:leftChars="-4" w:left="-8" w:firstLineChars="200" w:firstLine="482"/>
              <w:jc w:val="both"/>
              <w:rPr>
                <w:color w:val="000000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9F0AE1" wp14:editId="29710905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41275</wp:posOffset>
                      </wp:positionV>
                      <wp:extent cx="438150" cy="1905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2642D" id="楕円 4" o:spid="_x0000_s1026" style="position:absolute;margin-left:66.75pt;margin-top:-3.25pt;width:34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" filled="f" strokecolor="red" strokeweight="2pt"/>
                  </w:pict>
                </mc:Fallback>
              </mc:AlternateContent>
            </w:r>
            <w:r w:rsidRPr="00EF7C56">
              <w:rPr>
                <w:rFonts w:hint="eastAsia"/>
                <w:color w:val="000000"/>
              </w:rPr>
              <w:t>昭和　・　平成</w:t>
            </w:r>
          </w:p>
          <w:p w14:paraId="08D75A9C" w14:textId="77777777" w:rsidR="00932498" w:rsidRPr="00EF7C56" w:rsidRDefault="00932498" w:rsidP="00D91802">
            <w:pPr>
              <w:pStyle w:val="10"/>
              <w:spacing w:line="240" w:lineRule="exact"/>
              <w:ind w:firstLineChars="200" w:firstLine="400"/>
              <w:jc w:val="both"/>
              <w:rPr>
                <w:color w:val="000000"/>
              </w:rPr>
            </w:pP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</w:rPr>
              <w:t>１０</w:t>
            </w:r>
            <w:r w:rsidRPr="00EF7C56">
              <w:rPr>
                <w:rFonts w:hint="eastAsia"/>
                <w:color w:val="000000"/>
              </w:rPr>
              <w:t xml:space="preserve">年　　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</w:rPr>
              <w:t>８</w:t>
            </w:r>
            <w:r w:rsidRPr="00EF7C56">
              <w:rPr>
                <w:rFonts w:hint="eastAsia"/>
                <w:color w:val="000000"/>
              </w:rPr>
              <w:t xml:space="preserve">月　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</w:rPr>
              <w:t>１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</w:rPr>
              <w:t>５</w:t>
            </w:r>
            <w:r w:rsidRPr="00EF7C56">
              <w:rPr>
                <w:rFonts w:hint="eastAsia"/>
                <w:color w:val="000000"/>
              </w:rPr>
              <w:t>日</w:t>
            </w:r>
          </w:p>
          <w:p w14:paraId="48BBB5F7" w14:textId="77777777" w:rsidR="00932498" w:rsidRPr="00DB12EE" w:rsidRDefault="00932498" w:rsidP="00D91802">
            <w:pPr>
              <w:pStyle w:val="10"/>
              <w:spacing w:line="240" w:lineRule="exact"/>
              <w:ind w:leftChars="-4" w:left="-8" w:firstLineChars="650" w:firstLine="1300"/>
              <w:jc w:val="both"/>
              <w:rPr>
                <w:sz w:val="16"/>
                <w:szCs w:val="16"/>
              </w:rPr>
            </w:pPr>
            <w:r w:rsidRPr="00EF7C56">
              <w:rPr>
                <w:rFonts w:hint="eastAsia"/>
                <w:color w:val="000000"/>
              </w:rPr>
              <w:t xml:space="preserve">（　　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</w:rPr>
              <w:t>２６</w:t>
            </w:r>
            <w:r w:rsidRPr="00EF7C56">
              <w:rPr>
                <w:rFonts w:hint="eastAsia"/>
                <w:color w:val="000000"/>
              </w:rPr>
              <w:t>歳）</w:t>
            </w:r>
          </w:p>
        </w:tc>
      </w:tr>
      <w:tr w:rsidR="00932498" w14:paraId="37642098" w14:textId="77777777" w:rsidTr="00D91802">
        <w:trPr>
          <w:trHeight w:hRule="exact" w:val="567"/>
          <w:jc w:val="center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1B7DD654" w14:textId="77777777" w:rsidR="00932498" w:rsidRPr="007D2BAB" w:rsidRDefault="00932498" w:rsidP="00D91802">
            <w:pPr>
              <w:pStyle w:val="10"/>
              <w:spacing w:after="3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45941E8B" w14:textId="77777777" w:rsidR="00932498" w:rsidRPr="007D2BAB" w:rsidRDefault="00932498" w:rsidP="00D91802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4A604" w14:textId="77777777" w:rsidR="00932498" w:rsidRPr="00EC24FE" w:rsidRDefault="00932498" w:rsidP="00D91802">
            <w:pPr>
              <w:pStyle w:val="10"/>
              <w:ind w:firstLine="66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 xml:space="preserve">　山口　花子</w:t>
            </w:r>
          </w:p>
        </w:tc>
        <w:tc>
          <w:tcPr>
            <w:tcW w:w="30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1DA64" w14:textId="77777777" w:rsidR="00932498" w:rsidRPr="006C5D83" w:rsidRDefault="00932498" w:rsidP="00D91802">
            <w:pPr>
              <w:pStyle w:val="10"/>
              <w:ind w:leftChars="-4" w:left="-1" w:hangingChars="3" w:hanging="7"/>
              <w:rPr>
                <w:sz w:val="24"/>
                <w:szCs w:val="24"/>
              </w:rPr>
            </w:pPr>
          </w:p>
        </w:tc>
      </w:tr>
    </w:tbl>
    <w:p w14:paraId="17434123" w14:textId="5C9A7D82" w:rsidR="00932498" w:rsidRDefault="00932498" w:rsidP="00932498">
      <w:pPr>
        <w:rPr>
          <w:sz w:val="24"/>
          <w:szCs w:val="24"/>
        </w:rPr>
      </w:pPr>
    </w:p>
    <w:p w14:paraId="0A268DFF" w14:textId="77777777" w:rsidR="00932498" w:rsidRDefault="00932498" w:rsidP="0093249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３</w:t>
      </w:r>
      <w:r w:rsidRPr="004B4462">
        <w:rPr>
          <w:rFonts w:hint="eastAsia"/>
          <w:b/>
          <w:bCs/>
          <w:sz w:val="24"/>
          <w:szCs w:val="24"/>
        </w:rPr>
        <w:t xml:space="preserve">　借入概要</w:t>
      </w:r>
      <w:r>
        <w:rPr>
          <w:rFonts w:hint="eastAsia"/>
          <w:b/>
          <w:bCs/>
          <w:sz w:val="24"/>
          <w:szCs w:val="24"/>
        </w:rPr>
        <w:t>（前年度から借入先に変更がない場合は記入する必要はありません。）</w:t>
      </w:r>
    </w:p>
    <w:tbl>
      <w:tblPr>
        <w:tblOverlap w:val="never"/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4170"/>
        <w:gridCol w:w="3046"/>
      </w:tblGrid>
      <w:tr w:rsidR="00932498" w:rsidRPr="006C5D83" w14:paraId="3FB6E0E7" w14:textId="77777777" w:rsidTr="00D91802">
        <w:trPr>
          <w:trHeight w:hRule="exact" w:val="624"/>
          <w:jc w:val="center"/>
        </w:trPr>
        <w:tc>
          <w:tcPr>
            <w:tcW w:w="2011" w:type="dxa"/>
            <w:shd w:val="clear" w:color="auto" w:fill="EEECE0"/>
            <w:vAlign w:val="center"/>
          </w:tcPr>
          <w:p w14:paraId="13B3E96B" w14:textId="77777777" w:rsidR="00932498" w:rsidRDefault="00932498" w:rsidP="00D91802">
            <w:pPr>
              <w:pStyle w:val="10"/>
              <w:spacing w:line="240" w:lineRule="exact"/>
              <w:ind w:firstLineChars="56" w:firstLine="123"/>
              <w:jc w:val="center"/>
              <w:rPr>
                <w:color w:val="000000"/>
                <w:sz w:val="22"/>
                <w:szCs w:val="22"/>
              </w:rPr>
            </w:pPr>
            <w:r w:rsidRPr="007B1B2A">
              <w:rPr>
                <w:rFonts w:hint="eastAsia"/>
                <w:color w:val="000000"/>
                <w:sz w:val="22"/>
                <w:szCs w:val="22"/>
              </w:rPr>
              <w:t>第１回返済</w:t>
            </w:r>
          </w:p>
          <w:p w14:paraId="780E63D1" w14:textId="77777777" w:rsidR="00932498" w:rsidRPr="007D2BAB" w:rsidRDefault="00932498" w:rsidP="00D91802">
            <w:pPr>
              <w:pStyle w:val="1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7B1B2A">
              <w:rPr>
                <w:rFonts w:hint="eastAsia"/>
                <w:color w:val="000000"/>
                <w:sz w:val="22"/>
                <w:szCs w:val="22"/>
              </w:rPr>
              <w:t>(予定)日</w:t>
            </w:r>
          </w:p>
        </w:tc>
        <w:tc>
          <w:tcPr>
            <w:tcW w:w="4170" w:type="dxa"/>
            <w:shd w:val="clear" w:color="auto" w:fill="FFFFFF"/>
            <w:vAlign w:val="center"/>
          </w:tcPr>
          <w:p w14:paraId="5B1840BC" w14:textId="06142E14" w:rsidR="00932498" w:rsidRPr="006C5D83" w:rsidRDefault="00932498" w:rsidP="00D91802">
            <w:pPr>
              <w:pStyle w:val="10"/>
              <w:ind w:firstLineChars="56" w:firstLine="134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７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６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２５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3046" w:type="dxa"/>
            <w:shd w:val="clear" w:color="auto" w:fill="FFFFFF"/>
            <w:vAlign w:val="center"/>
          </w:tcPr>
          <w:p w14:paraId="4C785738" w14:textId="77777777" w:rsidR="00932498" w:rsidRPr="006C5D83" w:rsidRDefault="00932498" w:rsidP="00D91802">
            <w:pPr>
              <w:pStyle w:val="10"/>
              <w:rPr>
                <w:color w:val="000000"/>
                <w:sz w:val="24"/>
                <w:szCs w:val="24"/>
              </w:rPr>
            </w:pPr>
          </w:p>
        </w:tc>
      </w:tr>
    </w:tbl>
    <w:p w14:paraId="7227518E" w14:textId="532B9E89" w:rsidR="00932498" w:rsidRPr="00E350C6" w:rsidRDefault="00932498" w:rsidP="00932498">
      <w:pPr>
        <w:spacing w:beforeLines="100" w:before="360"/>
        <w:rPr>
          <w:rFonts w:ascii="ＭＳ 明朝" w:eastAsia="ＭＳ 明朝" w:hAnsi="ＭＳ 明朝" w:cs="ＭＳ 明朝"/>
          <w:color w:val="000000"/>
          <w:szCs w:val="21"/>
        </w:rPr>
      </w:pPr>
      <w:r w:rsidRPr="008747E4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□</w:t>
      </w:r>
      <w:r w:rsidRPr="008747E4">
        <w:rPr>
          <w:rFonts w:ascii="ＭＳ 明朝" w:eastAsia="ＭＳ 明朝" w:hAnsi="ＭＳ 明朝" w:cs="ＭＳ 明朝" w:hint="eastAsia"/>
          <w:color w:val="000000"/>
          <w:szCs w:val="21"/>
        </w:rPr>
        <w:t>(初年度のみ)</w:t>
      </w:r>
      <w:r w:rsidRPr="00E350C6">
        <w:rPr>
          <w:rFonts w:ascii="ＭＳ 明朝" w:eastAsia="ＭＳ 明朝" w:hAnsi="ＭＳ 明朝" w:cs="ＭＳ 明朝" w:hint="eastAsia"/>
          <w:color w:val="000000"/>
          <w:szCs w:val="21"/>
        </w:rPr>
        <w:t>やまぐち若者定着応援事業補助金誓約書兼同意書（別紙２）を添付してください。</w:t>
      </w:r>
    </w:p>
    <w:p w14:paraId="05503C56" w14:textId="77777777" w:rsidR="00932498" w:rsidRPr="00932498" w:rsidRDefault="00932498" w:rsidP="00932498">
      <w:pPr>
        <w:rPr>
          <w:b/>
          <w:bCs/>
        </w:rPr>
      </w:pPr>
    </w:p>
    <w:sectPr w:rsidR="00932498" w:rsidRPr="00932498">
      <w:pgSz w:w="11906" w:h="16838"/>
      <w:pgMar w:top="567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DC28" w14:textId="77777777" w:rsidR="0073167F" w:rsidRDefault="0073167F">
      <w:r>
        <w:separator/>
      </w:r>
    </w:p>
  </w:endnote>
  <w:endnote w:type="continuationSeparator" w:id="0">
    <w:p w14:paraId="426A8168" w14:textId="77777777" w:rsidR="0073167F" w:rsidRDefault="0073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DD52E" w14:textId="77777777" w:rsidR="0073167F" w:rsidRDefault="0073167F">
      <w:r>
        <w:separator/>
      </w:r>
    </w:p>
  </w:footnote>
  <w:footnote w:type="continuationSeparator" w:id="0">
    <w:p w14:paraId="5AA0D064" w14:textId="77777777" w:rsidR="0073167F" w:rsidRDefault="00731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FA"/>
    <w:rsid w:val="00022D4F"/>
    <w:rsid w:val="00037B39"/>
    <w:rsid w:val="000E5922"/>
    <w:rsid w:val="000E743B"/>
    <w:rsid w:val="001155F3"/>
    <w:rsid w:val="00125D8C"/>
    <w:rsid w:val="001714C1"/>
    <w:rsid w:val="00176F9E"/>
    <w:rsid w:val="00190075"/>
    <w:rsid w:val="001D47C5"/>
    <w:rsid w:val="00200E18"/>
    <w:rsid w:val="00255969"/>
    <w:rsid w:val="00287E79"/>
    <w:rsid w:val="0029452F"/>
    <w:rsid w:val="002A40DC"/>
    <w:rsid w:val="002C2D70"/>
    <w:rsid w:val="00325B40"/>
    <w:rsid w:val="00347267"/>
    <w:rsid w:val="00360269"/>
    <w:rsid w:val="003A56F1"/>
    <w:rsid w:val="003C65F9"/>
    <w:rsid w:val="003D517B"/>
    <w:rsid w:val="003D5896"/>
    <w:rsid w:val="003F61B5"/>
    <w:rsid w:val="003F6CEC"/>
    <w:rsid w:val="00460B82"/>
    <w:rsid w:val="00471853"/>
    <w:rsid w:val="004836A0"/>
    <w:rsid w:val="004B4462"/>
    <w:rsid w:val="004F0055"/>
    <w:rsid w:val="004F188E"/>
    <w:rsid w:val="00583D3C"/>
    <w:rsid w:val="005A39EA"/>
    <w:rsid w:val="005B1946"/>
    <w:rsid w:val="005D02D9"/>
    <w:rsid w:val="005D6F30"/>
    <w:rsid w:val="00631FC9"/>
    <w:rsid w:val="00636272"/>
    <w:rsid w:val="006C57FD"/>
    <w:rsid w:val="006C5D83"/>
    <w:rsid w:val="006E3251"/>
    <w:rsid w:val="006E6287"/>
    <w:rsid w:val="0073167F"/>
    <w:rsid w:val="00755147"/>
    <w:rsid w:val="0078693A"/>
    <w:rsid w:val="007B1B2A"/>
    <w:rsid w:val="007B2363"/>
    <w:rsid w:val="007C7187"/>
    <w:rsid w:val="007D2BAB"/>
    <w:rsid w:val="00814AD0"/>
    <w:rsid w:val="008564E8"/>
    <w:rsid w:val="00863505"/>
    <w:rsid w:val="008747E4"/>
    <w:rsid w:val="008A1E34"/>
    <w:rsid w:val="008F0A10"/>
    <w:rsid w:val="009012EB"/>
    <w:rsid w:val="009161A9"/>
    <w:rsid w:val="00920218"/>
    <w:rsid w:val="00932498"/>
    <w:rsid w:val="00941472"/>
    <w:rsid w:val="009518B1"/>
    <w:rsid w:val="00962819"/>
    <w:rsid w:val="009C51FA"/>
    <w:rsid w:val="00A31D00"/>
    <w:rsid w:val="00A31E6F"/>
    <w:rsid w:val="00A34BF7"/>
    <w:rsid w:val="00A52812"/>
    <w:rsid w:val="00A771AC"/>
    <w:rsid w:val="00AB3B25"/>
    <w:rsid w:val="00AD7D92"/>
    <w:rsid w:val="00AE4A24"/>
    <w:rsid w:val="00AF479C"/>
    <w:rsid w:val="00B01C82"/>
    <w:rsid w:val="00B07767"/>
    <w:rsid w:val="00B60FA4"/>
    <w:rsid w:val="00B67444"/>
    <w:rsid w:val="00B7632B"/>
    <w:rsid w:val="00BA6A4B"/>
    <w:rsid w:val="00BB16D0"/>
    <w:rsid w:val="00C239E5"/>
    <w:rsid w:val="00C571E1"/>
    <w:rsid w:val="00C80B2D"/>
    <w:rsid w:val="00C85F75"/>
    <w:rsid w:val="00CA4013"/>
    <w:rsid w:val="00CB4747"/>
    <w:rsid w:val="00CB5F4B"/>
    <w:rsid w:val="00CC22C7"/>
    <w:rsid w:val="00CE5244"/>
    <w:rsid w:val="00D01959"/>
    <w:rsid w:val="00D1614E"/>
    <w:rsid w:val="00D31265"/>
    <w:rsid w:val="00D33976"/>
    <w:rsid w:val="00D55C80"/>
    <w:rsid w:val="00D66B3A"/>
    <w:rsid w:val="00D70870"/>
    <w:rsid w:val="00D80071"/>
    <w:rsid w:val="00D81A32"/>
    <w:rsid w:val="00D84564"/>
    <w:rsid w:val="00D96273"/>
    <w:rsid w:val="00DB12EE"/>
    <w:rsid w:val="00DD251F"/>
    <w:rsid w:val="00DF6F49"/>
    <w:rsid w:val="00E03ECA"/>
    <w:rsid w:val="00E23788"/>
    <w:rsid w:val="00E3078F"/>
    <w:rsid w:val="00E350C6"/>
    <w:rsid w:val="00E36A94"/>
    <w:rsid w:val="00ED1D9F"/>
    <w:rsid w:val="00EF7C56"/>
    <w:rsid w:val="00F00DD3"/>
    <w:rsid w:val="00F0402F"/>
    <w:rsid w:val="00F307D0"/>
    <w:rsid w:val="00F34992"/>
    <w:rsid w:val="00F5503B"/>
    <w:rsid w:val="00F65A9E"/>
    <w:rsid w:val="00F86906"/>
    <w:rsid w:val="00FA0FF2"/>
    <w:rsid w:val="00FA1835"/>
    <w:rsid w:val="00FA5D14"/>
    <w:rsid w:val="00FC2F2B"/>
    <w:rsid w:val="00FC694B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44611"/>
  <w15:docId w15:val="{2F23EC2C-5DB3-446A-BDAF-2E93DC12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その他|1_"/>
    <w:basedOn w:val="a0"/>
    <w:link w:val="10"/>
    <w:rsid w:val="00F0402F"/>
    <w:rPr>
      <w:rFonts w:ascii="ＭＳ 明朝" w:eastAsia="ＭＳ 明朝" w:hAnsi="ＭＳ 明朝" w:cs="ＭＳ 明朝"/>
      <w:sz w:val="20"/>
    </w:rPr>
  </w:style>
  <w:style w:type="paragraph" w:customStyle="1" w:styleId="10">
    <w:name w:val="その他|1"/>
    <w:basedOn w:val="a"/>
    <w:link w:val="1"/>
    <w:rsid w:val="00F0402F"/>
    <w:pPr>
      <w:jc w:val="left"/>
    </w:pPr>
    <w:rPr>
      <w:rFonts w:ascii="ＭＳ 明朝" w:eastAsia="ＭＳ 明朝" w:hAnsi="ＭＳ 明朝" w:cs="ＭＳ 明朝"/>
      <w:sz w:val="20"/>
    </w:rPr>
  </w:style>
  <w:style w:type="character" w:customStyle="1" w:styleId="11">
    <w:name w:val="テーブルのキャプション|1_"/>
    <w:basedOn w:val="a0"/>
    <w:link w:val="12"/>
    <w:rsid w:val="00AF479C"/>
    <w:rPr>
      <w:rFonts w:ascii="ＭＳ 明朝" w:eastAsia="ＭＳ 明朝" w:hAnsi="ＭＳ 明朝" w:cs="ＭＳ 明朝"/>
      <w:sz w:val="20"/>
    </w:rPr>
  </w:style>
  <w:style w:type="paragraph" w:customStyle="1" w:styleId="12">
    <w:name w:val="テーブルのキャプション|1"/>
    <w:basedOn w:val="a"/>
    <w:link w:val="11"/>
    <w:rsid w:val="00AF479C"/>
    <w:pPr>
      <w:jc w:val="left"/>
    </w:pPr>
    <w:rPr>
      <w:rFonts w:ascii="ＭＳ 明朝" w:eastAsia="ＭＳ 明朝" w:hAnsi="ＭＳ 明朝" w:cs="ＭＳ 明朝"/>
      <w:sz w:val="20"/>
    </w:rPr>
  </w:style>
  <w:style w:type="table" w:styleId="ad">
    <w:name w:val="Grid Table Light"/>
    <w:basedOn w:val="a1"/>
    <w:uiPriority w:val="40"/>
    <w:rsid w:val="00B077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B077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Hyperlink"/>
    <w:basedOn w:val="a0"/>
    <w:uiPriority w:val="99"/>
    <w:unhideWhenUsed/>
    <w:rsid w:val="00932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aaaaaa@zzzzzzz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9584-4D09-4259-AB66-76B2FFCA11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山本　悠太</cp:lastModifiedBy>
  <cp:revision>3</cp:revision>
  <cp:lastPrinted>2025-03-07T09:29:00Z</cp:lastPrinted>
  <dcterms:created xsi:type="dcterms:W3CDTF">2026-03-05T06:38:00Z</dcterms:created>
  <dcterms:modified xsi:type="dcterms:W3CDTF">2026-03-26T11:12:00Z</dcterms:modified>
</cp:coreProperties>
</file>